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6D4E" w14:textId="77777777" w:rsidR="003C20B9" w:rsidRDefault="003C20B9" w:rsidP="0013364C">
      <w:r>
        <w:separator/>
      </w:r>
    </w:p>
  </w:endnote>
  <w:endnote w:type="continuationSeparator" w:id="0">
    <w:p w14:paraId="4CF197D5" w14:textId="77777777" w:rsidR="003C20B9" w:rsidRDefault="003C20B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C1E4" w14:textId="77777777" w:rsidR="003C20B9" w:rsidRDefault="003C20B9" w:rsidP="0013364C">
      <w:r>
        <w:separator/>
      </w:r>
    </w:p>
  </w:footnote>
  <w:footnote w:type="continuationSeparator" w:id="0">
    <w:p w14:paraId="08764C8B" w14:textId="77777777" w:rsidR="003C20B9" w:rsidRDefault="003C20B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C20B9"/>
    <w:rsid w:val="003C2D8E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21A-5789-4F44-A2A5-ACEB826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1-08-17T10:21:00Z</cp:lastPrinted>
  <dcterms:created xsi:type="dcterms:W3CDTF">2021-08-30T09:43:00Z</dcterms:created>
  <dcterms:modified xsi:type="dcterms:W3CDTF">2021-08-30T09:43:00Z</dcterms:modified>
</cp:coreProperties>
</file>